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00BD8" w14:textId="2C183223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  <w:bookmarkStart w:id="0" w:name="_Hlk185402985"/>
      <w:r w:rsidRPr="00A97498">
        <w:rPr>
          <w:rFonts w:ascii="Times New Roman" w:hAnsi="Times New Roman" w:cs="Times New Roman"/>
          <w:b w:val="0"/>
          <w:sz w:val="22"/>
          <w:szCs w:val="22"/>
        </w:rPr>
        <w:t xml:space="preserve">Predmet nabave: </w:t>
      </w:r>
      <w:r w:rsidR="00282B9A">
        <w:rPr>
          <w:rFonts w:ascii="Times New Roman" w:eastAsia="Times New Roman" w:hAnsi="Times New Roman" w:cs="Times New Roman"/>
          <w:b w:val="0"/>
          <w:sz w:val="22"/>
          <w:szCs w:val="22"/>
          <w:lang w:eastAsia="hr-HR"/>
        </w:rPr>
        <w:t>Sanacija odjelnih sanitarnih čvorova</w:t>
      </w:r>
    </w:p>
    <w:p w14:paraId="24F34E03" w14:textId="44BC171F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  <w:r w:rsidRPr="00A97498">
        <w:rPr>
          <w:rFonts w:ascii="Times New Roman" w:hAnsi="Times New Roman" w:cs="Times New Roman"/>
          <w:b w:val="0"/>
          <w:sz w:val="22"/>
          <w:szCs w:val="22"/>
        </w:rPr>
        <w:t xml:space="preserve">Evidencijski broj nabave: </w:t>
      </w:r>
      <w:r w:rsidR="00282B9A">
        <w:rPr>
          <w:rFonts w:ascii="Times New Roman" w:hAnsi="Times New Roman" w:cs="Times New Roman"/>
          <w:b w:val="0"/>
          <w:sz w:val="22"/>
          <w:szCs w:val="22"/>
        </w:rPr>
        <w:t>28</w:t>
      </w:r>
      <w:r w:rsidRPr="00A97498">
        <w:rPr>
          <w:rFonts w:ascii="Times New Roman" w:hAnsi="Times New Roman" w:cs="Times New Roman"/>
          <w:b w:val="0"/>
          <w:sz w:val="22"/>
          <w:szCs w:val="22"/>
        </w:rPr>
        <w:t>/2</w:t>
      </w:r>
      <w:r w:rsidR="006122B7">
        <w:rPr>
          <w:rFonts w:ascii="Times New Roman" w:hAnsi="Times New Roman" w:cs="Times New Roman"/>
          <w:b w:val="0"/>
          <w:sz w:val="22"/>
          <w:szCs w:val="22"/>
        </w:rPr>
        <w:t>6</w:t>
      </w:r>
    </w:p>
    <w:p w14:paraId="25049C30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14:paraId="3CE8A1C6" w14:textId="77777777" w:rsidR="00A97498" w:rsidRPr="00A97498" w:rsidRDefault="00A97498" w:rsidP="00A97498">
      <w:pPr>
        <w:keepNext/>
        <w:tabs>
          <w:tab w:val="num" w:pos="0"/>
        </w:tabs>
        <w:suppressAutoHyphens/>
        <w:spacing w:after="0" w:line="240" w:lineRule="auto"/>
        <w:ind w:left="1985" w:hanging="1985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zh-CN" w:bidi="hi-IN"/>
        </w:rPr>
      </w:pPr>
      <w:bookmarkStart w:id="1" w:name="_Toc139436639"/>
      <w:bookmarkStart w:id="2" w:name="_Toc152333239"/>
      <w:r w:rsidRPr="00A97498">
        <w:rPr>
          <w:rFonts w:ascii="Times New Roman" w:eastAsia="Times New Roman" w:hAnsi="Times New Roman" w:cs="Times New Roman"/>
          <w:b w:val="0"/>
          <w:bCs/>
          <w:color w:val="000000"/>
          <w:sz w:val="22"/>
          <w:szCs w:val="22"/>
          <w:lang w:eastAsia="zh-CN" w:bidi="hi-IN"/>
        </w:rPr>
        <w:t>IZJAVA PONUDITELJA</w:t>
      </w:r>
      <w:bookmarkEnd w:id="1"/>
      <w:bookmarkEnd w:id="2"/>
    </w:p>
    <w:p w14:paraId="4392F595" w14:textId="5D9F6CB3" w:rsidR="00A97498" w:rsidRPr="00A97498" w:rsidRDefault="00A97498" w:rsidP="00A97498">
      <w:pPr>
        <w:keepNext/>
        <w:tabs>
          <w:tab w:val="num" w:pos="0"/>
        </w:tabs>
        <w:suppressAutoHyphens/>
        <w:spacing w:after="0" w:line="240" w:lineRule="auto"/>
        <w:ind w:left="1985" w:hanging="1985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zh-CN" w:bidi="hi-IN"/>
        </w:rPr>
      </w:pPr>
      <w:bookmarkStart w:id="3" w:name="_Toc152333240"/>
      <w:r w:rsidRPr="00A97498">
        <w:rPr>
          <w:rFonts w:ascii="Times New Roman" w:eastAsia="Times New Roman" w:hAnsi="Times New Roman" w:cs="Times New Roman"/>
          <w:b w:val="0"/>
          <w:bCs/>
          <w:color w:val="000000"/>
          <w:sz w:val="22"/>
          <w:szCs w:val="22"/>
          <w:lang w:eastAsia="hr-HR" w:bidi="hi-IN"/>
        </w:rPr>
        <w:t>o nepostojanj</w:t>
      </w:r>
      <w:r w:rsidR="002D618A">
        <w:rPr>
          <w:rFonts w:ascii="Times New Roman" w:eastAsia="Times New Roman" w:hAnsi="Times New Roman" w:cs="Times New Roman"/>
          <w:b w:val="0"/>
          <w:bCs/>
          <w:color w:val="000000"/>
          <w:sz w:val="22"/>
          <w:szCs w:val="22"/>
          <w:lang w:eastAsia="hr-HR" w:bidi="hi-IN"/>
        </w:rPr>
        <w:t>u</w:t>
      </w:r>
      <w:r w:rsidRPr="00A97498">
        <w:rPr>
          <w:rFonts w:ascii="Times New Roman" w:eastAsia="Times New Roman" w:hAnsi="Times New Roman" w:cs="Times New Roman"/>
          <w:b w:val="0"/>
          <w:bCs/>
          <w:color w:val="000000"/>
          <w:sz w:val="22"/>
          <w:szCs w:val="22"/>
          <w:lang w:eastAsia="hr-HR" w:bidi="hi-IN"/>
        </w:rPr>
        <w:t xml:space="preserve"> okolnosti  koje uvjetuju zabranu temeljem Uredbe Vijeća (EU) 2022/576 od 8. travnja 2022. o izmjeni Uredbe (EU) br. 833/2014 o mjerama ograničavanja s obzirom na djelovanja Rusije kojima se destabilizira stanje u Ukrajini iz članka 5.k, stavka 1.:</w:t>
      </w:r>
      <w:bookmarkEnd w:id="3"/>
    </w:p>
    <w:p w14:paraId="77E427FF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14:paraId="06DF5DCC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14:paraId="421E0DD6" w14:textId="77777777" w:rsidR="00A97498" w:rsidRPr="00A97498" w:rsidRDefault="00A97498" w:rsidP="00A97498">
      <w:pPr>
        <w:rPr>
          <w:rFonts w:ascii="Times New Roman" w:hAnsi="Times New Roman" w:cs="Times New Roman"/>
          <w:b w:val="0"/>
          <w:sz w:val="22"/>
          <w:szCs w:val="22"/>
        </w:rPr>
      </w:pPr>
      <w:r w:rsidRPr="00A97498">
        <w:rPr>
          <w:rFonts w:ascii="Times New Roman" w:hAnsi="Times New Roman" w:cs="Times New Roman"/>
          <w:b w:val="0"/>
          <w:sz w:val="22"/>
          <w:szCs w:val="22"/>
        </w:rPr>
        <w:t>„Zabranjuje se dodjela bilo kojeg ugovora o javnoj nabavi koji su obuhvaćeni područjem primjene direktiva 2014/23/EU, 2014/24/EU, 2014/25/EU i 2009/81/EZ Europskog parlamenta i Vijeća, kao i članka 10.stavaka 1. I 3.,stavka 6. Točaka od (a) do (e) te stavaka 8.,9. I 10. I članaka 11.,12.,13. I 14. Direktive 2014/23/EU, članaka 7. I 8. Članka 10. Točaka od (b) do (f) te od (h) do (j) Direktive 2014/24/EU, članka 18., članka 21. Točaka od (b) do (e) te od (g) do (i) i članaka 29. I 30. Direktive 2014/25/EU te članka 13. Točaka od (a) do (d) i od (f) do (h) i točke (j) Direktive 2009/81/EZ, sljedećim osobama, subjektima ili tijelima, ili nastavak izvršavanja bilo kojeg takvog ugovora sljedećim osobama, subjektima ili tijelima:</w:t>
      </w:r>
    </w:p>
    <w:p w14:paraId="1605A376" w14:textId="77777777" w:rsidR="00A97498" w:rsidRPr="00A97498" w:rsidRDefault="00A97498" w:rsidP="00A97498">
      <w:pPr>
        <w:rPr>
          <w:rFonts w:ascii="Times New Roman" w:hAnsi="Times New Roman" w:cs="Times New Roman"/>
          <w:b w:val="0"/>
          <w:sz w:val="22"/>
          <w:szCs w:val="22"/>
        </w:rPr>
      </w:pPr>
      <w:r w:rsidRPr="00A97498">
        <w:rPr>
          <w:rFonts w:ascii="Times New Roman" w:hAnsi="Times New Roman" w:cs="Times New Roman"/>
          <w:b w:val="0"/>
          <w:sz w:val="22"/>
          <w:szCs w:val="22"/>
        </w:rPr>
        <w:t>a)ruski državljanin ili fizička ili pravna osoba, subjekt ili tijelo s poslovnim nastanom u Rusiji;</w:t>
      </w:r>
    </w:p>
    <w:p w14:paraId="715C9BBD" w14:textId="77777777" w:rsidR="00A97498" w:rsidRPr="00A97498" w:rsidRDefault="00A97498" w:rsidP="00A97498">
      <w:pPr>
        <w:rPr>
          <w:rFonts w:ascii="Times New Roman" w:hAnsi="Times New Roman" w:cs="Times New Roman"/>
          <w:b w:val="0"/>
          <w:sz w:val="22"/>
          <w:szCs w:val="22"/>
        </w:rPr>
      </w:pPr>
      <w:r w:rsidRPr="00A97498">
        <w:rPr>
          <w:rFonts w:ascii="Times New Roman" w:hAnsi="Times New Roman" w:cs="Times New Roman"/>
          <w:b w:val="0"/>
          <w:sz w:val="22"/>
          <w:szCs w:val="22"/>
        </w:rPr>
        <w:t xml:space="preserve">(b) pravna osoba, subjekt ili tijelo u čijem vlasničkim pravima subjekt iz točke </w:t>
      </w:r>
    </w:p>
    <w:p w14:paraId="08CF9282" w14:textId="77777777" w:rsidR="00A97498" w:rsidRPr="00A97498" w:rsidRDefault="00A97498" w:rsidP="00A97498">
      <w:pPr>
        <w:rPr>
          <w:rFonts w:ascii="Times New Roman" w:hAnsi="Times New Roman" w:cs="Times New Roman"/>
          <w:b w:val="0"/>
          <w:sz w:val="22"/>
          <w:szCs w:val="22"/>
        </w:rPr>
      </w:pPr>
      <w:r w:rsidRPr="00A97498">
        <w:rPr>
          <w:rFonts w:ascii="Times New Roman" w:hAnsi="Times New Roman" w:cs="Times New Roman"/>
          <w:b w:val="0"/>
          <w:sz w:val="22"/>
          <w:szCs w:val="22"/>
        </w:rPr>
        <w:t>(a) ovog stavka ima izravno ili neizravno više od 50% udjela; ili</w:t>
      </w:r>
    </w:p>
    <w:p w14:paraId="1E34279F" w14:textId="77777777" w:rsidR="00A97498" w:rsidRPr="00A97498" w:rsidRDefault="00A97498" w:rsidP="00A97498">
      <w:pPr>
        <w:rPr>
          <w:rFonts w:ascii="Times New Roman" w:hAnsi="Times New Roman" w:cs="Times New Roman"/>
          <w:b w:val="0"/>
          <w:sz w:val="22"/>
          <w:szCs w:val="22"/>
        </w:rPr>
      </w:pPr>
      <w:r w:rsidRPr="00A97498">
        <w:rPr>
          <w:rFonts w:ascii="Times New Roman" w:hAnsi="Times New Roman" w:cs="Times New Roman"/>
          <w:b w:val="0"/>
          <w:sz w:val="22"/>
          <w:szCs w:val="22"/>
        </w:rPr>
        <w:t>(c) fizička ili pravna osoba, subjekt ili tijelo koji djeluju za račun ili prema uputama subjekta iz točke (a) ili (b), uključujući, ako oni čine više od 10% vrijednosti ugovora, podugovaratelje, dobavljače ili subjekte na čije se kapacitete oslanja u smislu direktiva 2014/23/EU, 2014/24/EU, 2014/25/EU i 2009/81/EZ“</w:t>
      </w:r>
    </w:p>
    <w:p w14:paraId="51E0C08C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  <w:r w:rsidRPr="00A97498">
        <w:rPr>
          <w:rFonts w:ascii="Times New Roman" w:hAnsi="Times New Roman" w:cs="Times New Roman"/>
          <w:b w:val="0"/>
          <w:sz w:val="22"/>
          <w:szCs w:val="22"/>
        </w:rPr>
        <w:t>Izjavom potvrđujem da, glede gospodarskog subjekta:</w:t>
      </w:r>
    </w:p>
    <w:p w14:paraId="3647A722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14:paraId="75E388E2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  <w:r w:rsidRPr="00A97498">
        <w:rPr>
          <w:rFonts w:ascii="Times New Roman" w:hAnsi="Times New Roman" w:cs="Times New Roman"/>
          <w:b w:val="0"/>
          <w:sz w:val="22"/>
          <w:szCs w:val="22"/>
        </w:rPr>
        <w:t>_______________________________________________________________________________________</w:t>
      </w:r>
    </w:p>
    <w:p w14:paraId="35073585" w14:textId="77777777" w:rsidR="00A97498" w:rsidRPr="00A97498" w:rsidRDefault="00A97498" w:rsidP="00A97498">
      <w:pPr>
        <w:spacing w:after="0" w:line="240" w:lineRule="auto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A97498">
        <w:rPr>
          <w:rFonts w:ascii="Times New Roman" w:hAnsi="Times New Roman" w:cs="Times New Roman"/>
          <w:b w:val="0"/>
          <w:sz w:val="20"/>
          <w:szCs w:val="20"/>
        </w:rPr>
        <w:t>( naziv i sjedište ponuditelja)</w:t>
      </w:r>
    </w:p>
    <w:p w14:paraId="709D0D0D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14:paraId="540A8E7A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14:paraId="3408C7BF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  <w:r w:rsidRPr="00A97498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eastAsia="hr-HR"/>
        </w:rPr>
        <w:t>kao i svih subjekata u ponudi, ne postoje okolnosti glede kojih postoje osnove za zabranu glede sklapanja ili izvršenja ugovora o javnoj nabavi temeljem Uredbe Vijeća (EU) 2022/576 od 8. travnja 2022. o izmjeni Uredbe (EU) br. 833/2014 o mjerama ograničavanja s obzirom na djelovanja Rusije kojima se destabilizira stanje u Ukrajini.</w:t>
      </w:r>
    </w:p>
    <w:p w14:paraId="4FE3B3AA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14:paraId="6D707352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bCs/>
          <w:sz w:val="22"/>
          <w:szCs w:val="22"/>
        </w:rPr>
      </w:pPr>
      <w:r w:rsidRPr="00A97498">
        <w:rPr>
          <w:rFonts w:ascii="Times New Roman" w:hAnsi="Times New Roman" w:cs="Times New Roman"/>
          <w:b w:val="0"/>
          <w:bCs/>
          <w:sz w:val="22"/>
          <w:szCs w:val="22"/>
        </w:rPr>
        <w:t>U slučaju Zajednice ponuditelja, izjava se daje u ime svih članova Zajednice ponuditelja.</w:t>
      </w:r>
    </w:p>
    <w:p w14:paraId="0E050694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71DA23EB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58A0EB80" w14:textId="77777777" w:rsidR="00A97498" w:rsidRPr="00A97498" w:rsidRDefault="00A97498" w:rsidP="00A97498">
      <w:pPr>
        <w:rPr>
          <w:rFonts w:ascii="Times New Roman" w:hAnsi="Times New Roman" w:cs="Times New Roman"/>
          <w:b w:val="0"/>
          <w:sz w:val="22"/>
          <w:szCs w:val="22"/>
          <w:lang w:val="en-US" w:eastAsia="hr-HR"/>
        </w:rPr>
      </w:pPr>
    </w:p>
    <w:p w14:paraId="30777487" w14:textId="77777777" w:rsidR="00A97498" w:rsidRPr="00A97498" w:rsidRDefault="00A97498" w:rsidP="00A97498">
      <w:pPr>
        <w:ind w:left="3750" w:firstLine="1250"/>
        <w:rPr>
          <w:rFonts w:ascii="Times New Roman" w:hAnsi="Times New Roman" w:cs="Times New Roman"/>
          <w:b w:val="0"/>
          <w:color w:val="00000A"/>
          <w:sz w:val="22"/>
          <w:szCs w:val="22"/>
        </w:rPr>
      </w:pPr>
      <w:r w:rsidRPr="00A97498">
        <w:rPr>
          <w:rFonts w:ascii="Times New Roman" w:hAnsi="Times New Roman" w:cs="Times New Roman"/>
          <w:b w:val="0"/>
          <w:color w:val="00000A"/>
          <w:sz w:val="22"/>
          <w:szCs w:val="22"/>
        </w:rPr>
        <w:t xml:space="preserve">                 _________________________</w:t>
      </w:r>
    </w:p>
    <w:p w14:paraId="71BE2F83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A97498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(vlastoručni potpis osobe ovlaštene za zastupanje Ponuditelja )</w:t>
      </w:r>
    </w:p>
    <w:p w14:paraId="2831B7F1" w14:textId="77777777" w:rsidR="00A97498" w:rsidRPr="00A97498" w:rsidRDefault="00A97498" w:rsidP="00A97498">
      <w:pPr>
        <w:rPr>
          <w:rFonts w:ascii="Times New Roman" w:hAnsi="Times New Roman" w:cs="Times New Roman"/>
          <w:b w:val="0"/>
          <w:sz w:val="20"/>
          <w:szCs w:val="20"/>
        </w:rPr>
      </w:pPr>
      <w:r w:rsidRPr="00A97498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</w:t>
      </w:r>
      <w:r w:rsidRPr="00A97498">
        <w:rPr>
          <w:rFonts w:ascii="Times New Roman" w:hAnsi="Times New Roman" w:cs="Times New Roman"/>
          <w:b w:val="0"/>
          <w:sz w:val="20"/>
          <w:szCs w:val="20"/>
        </w:rPr>
        <w:t>MP</w:t>
      </w:r>
    </w:p>
    <w:p w14:paraId="166A5C10" w14:textId="77777777" w:rsidR="00A97498" w:rsidRPr="00A97498" w:rsidRDefault="00A97498" w:rsidP="00A97498">
      <w:pPr>
        <w:rPr>
          <w:rFonts w:ascii="Times New Roman" w:hAnsi="Times New Roman" w:cs="Times New Roman"/>
          <w:b w:val="0"/>
          <w:color w:val="00000A"/>
          <w:sz w:val="22"/>
          <w:szCs w:val="22"/>
        </w:rPr>
      </w:pPr>
    </w:p>
    <w:p w14:paraId="095A9E8B" w14:textId="77777777" w:rsidR="00A97498" w:rsidRPr="00A97498" w:rsidRDefault="00A97498" w:rsidP="00A97498">
      <w:pPr>
        <w:rPr>
          <w:rFonts w:ascii="Times New Roman" w:hAnsi="Times New Roman" w:cs="Times New Roman"/>
          <w:b w:val="0"/>
          <w:color w:val="00000A"/>
          <w:sz w:val="22"/>
          <w:szCs w:val="22"/>
        </w:rPr>
      </w:pPr>
      <w:r w:rsidRPr="00A97498">
        <w:rPr>
          <w:rFonts w:ascii="Times New Roman" w:hAnsi="Times New Roman" w:cs="Times New Roman"/>
          <w:b w:val="0"/>
          <w:color w:val="00000A"/>
          <w:sz w:val="22"/>
          <w:szCs w:val="22"/>
        </w:rPr>
        <w:t>U ________________ dana __________________ 202__. god.</w:t>
      </w:r>
    </w:p>
    <w:p w14:paraId="7480EDF8" w14:textId="77777777" w:rsidR="00A97498" w:rsidRPr="00A97498" w:rsidRDefault="00A97498" w:rsidP="00A97498">
      <w:pPr>
        <w:tabs>
          <w:tab w:val="left" w:pos="6672"/>
        </w:tabs>
        <w:rPr>
          <w:rFonts w:ascii="Times New Roman" w:eastAsia="DengXian" w:hAnsi="Times New Roman" w:cs="Times New Roman"/>
          <w:b w:val="0"/>
          <w:sz w:val="22"/>
          <w:szCs w:val="22"/>
        </w:rPr>
      </w:pPr>
    </w:p>
    <w:bookmarkEnd w:id="0"/>
    <w:p w14:paraId="03DA76F7" w14:textId="2163110C" w:rsidR="00144473" w:rsidRPr="00C20D20" w:rsidRDefault="00144473" w:rsidP="00144473">
      <w:pPr>
        <w:pStyle w:val="Bezproreda"/>
      </w:pPr>
    </w:p>
    <w:sectPr w:rsidR="00144473" w:rsidRPr="00C20D20" w:rsidSect="00A11C4E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D3805" w14:textId="77777777" w:rsidR="00FB0264" w:rsidRDefault="00FB0264" w:rsidP="00A0774A">
      <w:pPr>
        <w:spacing w:after="0" w:line="240" w:lineRule="auto"/>
      </w:pPr>
      <w:r>
        <w:separator/>
      </w:r>
    </w:p>
  </w:endnote>
  <w:endnote w:type="continuationSeparator" w:id="0">
    <w:p w14:paraId="2FB0FC88" w14:textId="77777777" w:rsidR="00FB0264" w:rsidRDefault="00FB0264" w:rsidP="00A0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4B172" w14:textId="77777777" w:rsidR="00FB0264" w:rsidRDefault="00FB0264" w:rsidP="00A0774A">
      <w:pPr>
        <w:spacing w:after="0" w:line="240" w:lineRule="auto"/>
      </w:pPr>
      <w:r>
        <w:separator/>
      </w:r>
    </w:p>
  </w:footnote>
  <w:footnote w:type="continuationSeparator" w:id="0">
    <w:p w14:paraId="7491587A" w14:textId="77777777" w:rsidR="00FB0264" w:rsidRDefault="00FB0264" w:rsidP="00A07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3D2D2" w14:textId="77777777" w:rsidR="00A0774A" w:rsidRPr="00BE6802" w:rsidRDefault="00A0774A" w:rsidP="00F12C00">
    <w:pPr>
      <w:pStyle w:val="Bezproreda"/>
      <w:jc w:val="center"/>
      <w:rPr>
        <w:sz w:val="28"/>
        <w:szCs w:val="28"/>
      </w:rPr>
    </w:pPr>
    <w:r w:rsidRPr="0043019A">
      <w:rPr>
        <w:b/>
        <w:noProof/>
        <w:sz w:val="24"/>
        <w:szCs w:val="24"/>
        <w:lang w:eastAsia="hr-HR"/>
      </w:rPr>
      <w:drawing>
        <wp:anchor distT="0" distB="0" distL="114300" distR="114300" simplePos="0" relativeHeight="251659264" behindDoc="0" locked="0" layoutInCell="1" allowOverlap="1" wp14:anchorId="6FE48852" wp14:editId="2D4E9D9D">
          <wp:simplePos x="0" y="0"/>
          <wp:positionH relativeFrom="column">
            <wp:posOffset>-369570</wp:posOffset>
          </wp:positionH>
          <wp:positionV relativeFrom="paragraph">
            <wp:posOffset>183515</wp:posOffset>
          </wp:positionV>
          <wp:extent cx="655320" cy="61468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6802">
      <w:rPr>
        <w:b/>
        <w:sz w:val="24"/>
        <w:szCs w:val="24"/>
      </w:rPr>
      <w:t>O P Ć A   Ž U P A N I J S K A   B O L N I C A   P A K R A C</w:t>
    </w:r>
  </w:p>
  <w:p w14:paraId="3DABB455" w14:textId="1ABEFE51" w:rsidR="00A0774A" w:rsidRPr="0043019A" w:rsidRDefault="00686387" w:rsidP="00686387">
    <w:pPr>
      <w:pStyle w:val="Bezproreda"/>
      <w:rPr>
        <w:b/>
        <w:sz w:val="24"/>
        <w:szCs w:val="24"/>
      </w:rPr>
    </w:pPr>
    <w:r>
      <w:rPr>
        <w:b/>
        <w:sz w:val="24"/>
        <w:szCs w:val="24"/>
        <w:lang w:val="pl-PL"/>
      </w:rPr>
      <w:t xml:space="preserve">                  </w:t>
    </w:r>
    <w:r w:rsidR="006938EF">
      <w:rPr>
        <w:b/>
        <w:sz w:val="24"/>
        <w:szCs w:val="24"/>
        <w:lang w:val="pl-PL"/>
      </w:rPr>
      <w:t xml:space="preserve"> </w:t>
    </w:r>
    <w:r>
      <w:rPr>
        <w:b/>
        <w:sz w:val="24"/>
        <w:szCs w:val="24"/>
        <w:lang w:val="pl-PL"/>
      </w:rPr>
      <w:t xml:space="preserve">    </w:t>
    </w:r>
    <w:r w:rsidR="00A0774A" w:rsidRPr="00BE6802">
      <w:rPr>
        <w:b/>
        <w:sz w:val="24"/>
        <w:szCs w:val="24"/>
        <w:lang w:val="pl-PL"/>
      </w:rPr>
      <w:t xml:space="preserve">I  </w:t>
    </w:r>
    <w:r w:rsidR="00A0774A" w:rsidRPr="00BE6802">
      <w:rPr>
        <w:b/>
        <w:sz w:val="24"/>
        <w:szCs w:val="24"/>
      </w:rPr>
      <w:t>B</w:t>
    </w:r>
    <w:r w:rsidR="00A0774A" w:rsidRPr="00BE6802">
      <w:rPr>
        <w:b/>
        <w:sz w:val="24"/>
        <w:szCs w:val="24"/>
        <w:lang w:val="pl-PL"/>
      </w:rPr>
      <w:t xml:space="preserve"> O L N I C A  H R V A T S K I H  V E T E R A N A</w:t>
    </w:r>
  </w:p>
  <w:p w14:paraId="7F31E609" w14:textId="6AD4E5A2" w:rsidR="00A0774A" w:rsidRDefault="00A11C4E" w:rsidP="00A0774A">
    <w:pPr>
      <w:pStyle w:val="Zaglavlje"/>
      <w:rPr>
        <w:sz w:val="16"/>
      </w:rPr>
    </w:pPr>
    <w:r>
      <w:rPr>
        <w:sz w:val="16"/>
      </w:rPr>
      <w:t xml:space="preserve">       </w:t>
    </w:r>
    <w:r w:rsidR="00A0774A">
      <w:rPr>
        <w:sz w:val="16"/>
      </w:rPr>
      <w:t xml:space="preserve"> ___________________________________________________________________________________________________________</w:t>
    </w:r>
    <w:r w:rsidR="00F12C00">
      <w:rPr>
        <w:sz w:val="16"/>
      </w:rPr>
      <w:t>__</w:t>
    </w:r>
  </w:p>
  <w:p w14:paraId="3852DA36" w14:textId="5444D371" w:rsidR="00A0774A" w:rsidRPr="00EC784F" w:rsidRDefault="00A0774A" w:rsidP="00A0774A">
    <w:pPr>
      <w:pStyle w:val="Naslov1"/>
      <w:ind w:left="0"/>
      <w:rPr>
        <w:i w:val="0"/>
        <w:color w:val="000000" w:themeColor="text1"/>
        <w:szCs w:val="22"/>
        <w:lang w:val="pl-PL"/>
      </w:rPr>
    </w:pPr>
    <w:r>
      <w:rPr>
        <w:i w:val="0"/>
        <w:color w:val="000000" w:themeColor="text1"/>
        <w:sz w:val="20"/>
        <w:lang w:val="pl-PL"/>
      </w:rPr>
      <w:t xml:space="preserve">       </w:t>
    </w:r>
    <w:r w:rsidR="00686387">
      <w:rPr>
        <w:i w:val="0"/>
        <w:color w:val="000000" w:themeColor="text1"/>
        <w:sz w:val="20"/>
        <w:lang w:val="pl-PL"/>
      </w:rPr>
      <w:t xml:space="preserve">  </w:t>
    </w:r>
    <w:r w:rsidRPr="00EC784F">
      <w:rPr>
        <w:i w:val="0"/>
        <w:color w:val="000000" w:themeColor="text1"/>
        <w:szCs w:val="22"/>
        <w:lang w:val="pl-PL"/>
      </w:rPr>
      <w:t>Bolnička ulica 74, 34550 Pakrac, centrala : 034 254 444, fax : 034 411 041,</w:t>
    </w:r>
    <w:r w:rsidRPr="00EC784F">
      <w:rPr>
        <w:bCs/>
        <w:i w:val="0"/>
        <w:color w:val="000000" w:themeColor="text1"/>
        <w:szCs w:val="22"/>
      </w:rPr>
      <w:t xml:space="preserve"> OIB : </w:t>
    </w:r>
    <w:r w:rsidRPr="00EC784F">
      <w:rPr>
        <w:i w:val="0"/>
        <w:color w:val="auto"/>
        <w:szCs w:val="22"/>
      </w:rPr>
      <w:t>18103492590</w:t>
    </w:r>
    <w:r>
      <w:rPr>
        <w:i w:val="0"/>
        <w:color w:val="auto"/>
        <w:szCs w:val="22"/>
      </w:rPr>
      <w:t>,</w:t>
    </w:r>
  </w:p>
  <w:p w14:paraId="5D8A15AB" w14:textId="77777777" w:rsidR="00A0774A" w:rsidRPr="00EC784F" w:rsidRDefault="00A0774A" w:rsidP="00A0774A">
    <w:pPr>
      <w:pStyle w:val="Naslov1"/>
      <w:ind w:left="0"/>
      <w:jc w:val="center"/>
      <w:rPr>
        <w:bCs/>
        <w:i w:val="0"/>
        <w:color w:val="000000" w:themeColor="text1"/>
        <w:szCs w:val="22"/>
      </w:rPr>
    </w:pPr>
    <w:r w:rsidRPr="00EC784F">
      <w:rPr>
        <w:bCs/>
        <w:i w:val="0"/>
        <w:color w:val="000000" w:themeColor="text1"/>
        <w:szCs w:val="22"/>
      </w:rPr>
      <w:t xml:space="preserve"> IBAN: </w:t>
    </w:r>
    <w:r w:rsidRPr="00EC784F">
      <w:rPr>
        <w:rFonts w:eastAsia="Arial"/>
        <w:i w:val="0"/>
        <w:color w:val="000000"/>
        <w:spacing w:val="5"/>
        <w:szCs w:val="22"/>
        <w:lang w:val="hr-HR"/>
      </w:rPr>
      <w:t>HR50 2340 0091 1109 0705 8</w:t>
    </w:r>
    <w:r w:rsidRPr="00EC784F">
      <w:rPr>
        <w:bCs/>
        <w:i w:val="0"/>
        <w:color w:val="000000" w:themeColor="text1"/>
        <w:szCs w:val="22"/>
      </w:rPr>
      <w:t xml:space="preserve">, </w:t>
    </w:r>
    <w:r w:rsidRPr="00EC784F">
      <w:rPr>
        <w:i w:val="0"/>
        <w:color w:val="auto"/>
        <w:szCs w:val="22"/>
      </w:rPr>
      <w:t>http://www.ozbpakrac-bhv.hr/</w:t>
    </w:r>
  </w:p>
  <w:p w14:paraId="156E28FA" w14:textId="77777777" w:rsidR="00A0774A" w:rsidRPr="00A0774A" w:rsidRDefault="00A0774A" w:rsidP="00A0774A">
    <w:pPr>
      <w:jc w:val="center"/>
      <w:rPr>
        <w:sz w:val="16"/>
      </w:rPr>
    </w:pPr>
    <w:r>
      <w:rPr>
        <w:sz w:val="16"/>
      </w:rPr>
      <w:t>__________________________________________________________</w:t>
    </w:r>
    <w:r w:rsidR="00F12C00">
      <w:rPr>
        <w:sz w:val="16"/>
      </w:rPr>
      <w:t>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43683"/>
    <w:multiLevelType w:val="hybridMultilevel"/>
    <w:tmpl w:val="A4562058"/>
    <w:lvl w:ilvl="0" w:tplc="53FC6E3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72F31"/>
    <w:multiLevelType w:val="hybridMultilevel"/>
    <w:tmpl w:val="6458E35E"/>
    <w:lvl w:ilvl="0" w:tplc="F25430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2053184946">
    <w:abstractNumId w:val="1"/>
  </w:num>
  <w:num w:numId="2" w16cid:durableId="1961721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74A"/>
    <w:rsid w:val="00006F37"/>
    <w:rsid w:val="00022EDC"/>
    <w:rsid w:val="000521A7"/>
    <w:rsid w:val="0007062D"/>
    <w:rsid w:val="00094809"/>
    <w:rsid w:val="00144473"/>
    <w:rsid w:val="00176675"/>
    <w:rsid w:val="00182922"/>
    <w:rsid w:val="00184E26"/>
    <w:rsid w:val="00191E49"/>
    <w:rsid w:val="001D31E3"/>
    <w:rsid w:val="001E3A08"/>
    <w:rsid w:val="00225801"/>
    <w:rsid w:val="0023789E"/>
    <w:rsid w:val="00282B9A"/>
    <w:rsid w:val="002D1A50"/>
    <w:rsid w:val="002D618A"/>
    <w:rsid w:val="002D64E8"/>
    <w:rsid w:val="002E0356"/>
    <w:rsid w:val="0033060B"/>
    <w:rsid w:val="00342C01"/>
    <w:rsid w:val="00353917"/>
    <w:rsid w:val="003641CD"/>
    <w:rsid w:val="003743F5"/>
    <w:rsid w:val="00385EC5"/>
    <w:rsid w:val="00392EB2"/>
    <w:rsid w:val="003C3B24"/>
    <w:rsid w:val="003C59F1"/>
    <w:rsid w:val="003D4B05"/>
    <w:rsid w:val="003D6F64"/>
    <w:rsid w:val="004121E0"/>
    <w:rsid w:val="004216AE"/>
    <w:rsid w:val="00435948"/>
    <w:rsid w:val="00445403"/>
    <w:rsid w:val="00445BB3"/>
    <w:rsid w:val="0048267C"/>
    <w:rsid w:val="00483A94"/>
    <w:rsid w:val="004915F5"/>
    <w:rsid w:val="004C4D44"/>
    <w:rsid w:val="004D4554"/>
    <w:rsid w:val="004D67F1"/>
    <w:rsid w:val="004E1657"/>
    <w:rsid w:val="00550568"/>
    <w:rsid w:val="00582098"/>
    <w:rsid w:val="005839A8"/>
    <w:rsid w:val="005C56F7"/>
    <w:rsid w:val="005F59B6"/>
    <w:rsid w:val="005F710A"/>
    <w:rsid w:val="006122B7"/>
    <w:rsid w:val="00635CCA"/>
    <w:rsid w:val="00686387"/>
    <w:rsid w:val="006938EF"/>
    <w:rsid w:val="006A1470"/>
    <w:rsid w:val="006A38AB"/>
    <w:rsid w:val="006C04CB"/>
    <w:rsid w:val="006C2201"/>
    <w:rsid w:val="006E1868"/>
    <w:rsid w:val="007043A8"/>
    <w:rsid w:val="00752D1D"/>
    <w:rsid w:val="007810B1"/>
    <w:rsid w:val="007C24CA"/>
    <w:rsid w:val="007C263E"/>
    <w:rsid w:val="007E60E6"/>
    <w:rsid w:val="007E7A35"/>
    <w:rsid w:val="00826D56"/>
    <w:rsid w:val="008607B4"/>
    <w:rsid w:val="008705BE"/>
    <w:rsid w:val="00890535"/>
    <w:rsid w:val="008B5FD9"/>
    <w:rsid w:val="008E0CE0"/>
    <w:rsid w:val="008E703F"/>
    <w:rsid w:val="00901F97"/>
    <w:rsid w:val="009033D8"/>
    <w:rsid w:val="00906D64"/>
    <w:rsid w:val="00913A8D"/>
    <w:rsid w:val="009327E1"/>
    <w:rsid w:val="00933D13"/>
    <w:rsid w:val="00945416"/>
    <w:rsid w:val="00953C77"/>
    <w:rsid w:val="00954756"/>
    <w:rsid w:val="00966027"/>
    <w:rsid w:val="00991191"/>
    <w:rsid w:val="009A3368"/>
    <w:rsid w:val="009E6B4F"/>
    <w:rsid w:val="00A0774A"/>
    <w:rsid w:val="00A11C4E"/>
    <w:rsid w:val="00A37DAC"/>
    <w:rsid w:val="00A668CF"/>
    <w:rsid w:val="00A67B14"/>
    <w:rsid w:val="00A77789"/>
    <w:rsid w:val="00A92BD0"/>
    <w:rsid w:val="00A93D51"/>
    <w:rsid w:val="00A97498"/>
    <w:rsid w:val="00AB5796"/>
    <w:rsid w:val="00AC7A56"/>
    <w:rsid w:val="00AD00FD"/>
    <w:rsid w:val="00AD586E"/>
    <w:rsid w:val="00B22A85"/>
    <w:rsid w:val="00B333A9"/>
    <w:rsid w:val="00B45988"/>
    <w:rsid w:val="00B510A8"/>
    <w:rsid w:val="00B75E6B"/>
    <w:rsid w:val="00B84158"/>
    <w:rsid w:val="00B8683D"/>
    <w:rsid w:val="00BA1949"/>
    <w:rsid w:val="00BB5154"/>
    <w:rsid w:val="00BD627A"/>
    <w:rsid w:val="00BE3918"/>
    <w:rsid w:val="00C20D20"/>
    <w:rsid w:val="00C25301"/>
    <w:rsid w:val="00C32C84"/>
    <w:rsid w:val="00C40F40"/>
    <w:rsid w:val="00C45F0F"/>
    <w:rsid w:val="00C50836"/>
    <w:rsid w:val="00C50C86"/>
    <w:rsid w:val="00C94530"/>
    <w:rsid w:val="00CC69AC"/>
    <w:rsid w:val="00CF599B"/>
    <w:rsid w:val="00D10424"/>
    <w:rsid w:val="00D42C0D"/>
    <w:rsid w:val="00D5171B"/>
    <w:rsid w:val="00D519B4"/>
    <w:rsid w:val="00D82466"/>
    <w:rsid w:val="00D87447"/>
    <w:rsid w:val="00D94B63"/>
    <w:rsid w:val="00D95C75"/>
    <w:rsid w:val="00DB48B7"/>
    <w:rsid w:val="00DC315C"/>
    <w:rsid w:val="00DE09C3"/>
    <w:rsid w:val="00E34BF1"/>
    <w:rsid w:val="00E82C62"/>
    <w:rsid w:val="00E94896"/>
    <w:rsid w:val="00EA5C3E"/>
    <w:rsid w:val="00EC44FE"/>
    <w:rsid w:val="00ED1B40"/>
    <w:rsid w:val="00F12C00"/>
    <w:rsid w:val="00F14677"/>
    <w:rsid w:val="00F15F2B"/>
    <w:rsid w:val="00F27DDC"/>
    <w:rsid w:val="00F50252"/>
    <w:rsid w:val="00F75BAB"/>
    <w:rsid w:val="00FB0264"/>
    <w:rsid w:val="00FB5D4D"/>
    <w:rsid w:val="00FC19B4"/>
    <w:rsid w:val="00FD2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B30EB"/>
  <w15:docId w15:val="{6318959F-B0AC-44BB-86E9-D024879B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Bidi"/>
        <w:b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E49"/>
  </w:style>
  <w:style w:type="paragraph" w:styleId="Naslov1">
    <w:name w:val="heading 1"/>
    <w:basedOn w:val="Normal"/>
    <w:next w:val="Normal"/>
    <w:link w:val="Naslov1Char"/>
    <w:qFormat/>
    <w:rsid w:val="00A0774A"/>
    <w:pPr>
      <w:keepNext/>
      <w:spacing w:after="0" w:line="240" w:lineRule="auto"/>
      <w:ind w:left="142"/>
      <w:outlineLvl w:val="0"/>
    </w:pPr>
    <w:rPr>
      <w:rFonts w:ascii="Times New Roman" w:eastAsia="Times New Roman" w:hAnsi="Times New Roman" w:cs="Times New Roman"/>
      <w:b w:val="0"/>
      <w:i/>
      <w:color w:val="008000"/>
      <w:sz w:val="22"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C2201"/>
    <w:pPr>
      <w:keepNext/>
      <w:keepLines/>
      <w:spacing w:before="40" w:after="0"/>
      <w:outlineLvl w:val="1"/>
    </w:pPr>
    <w:rPr>
      <w:rFonts w:eastAsiaTheme="majorEastAsia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vratnaomotnica">
    <w:name w:val="envelope return"/>
    <w:basedOn w:val="Normal"/>
    <w:uiPriority w:val="99"/>
    <w:semiHidden/>
    <w:unhideWhenUsed/>
    <w:rsid w:val="003743F5"/>
    <w:pPr>
      <w:spacing w:after="0" w:line="240" w:lineRule="auto"/>
    </w:pPr>
    <w:rPr>
      <w:rFonts w:eastAsiaTheme="majorEastAsia"/>
    </w:rPr>
  </w:style>
  <w:style w:type="paragraph" w:styleId="Adresaomotnice">
    <w:name w:val="envelope address"/>
    <w:basedOn w:val="Normal"/>
    <w:uiPriority w:val="99"/>
    <w:semiHidden/>
    <w:unhideWhenUsed/>
    <w:rsid w:val="003743F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paragraph" w:styleId="Zaglavlje">
    <w:name w:val="header"/>
    <w:basedOn w:val="Normal"/>
    <w:link w:val="ZaglavljeChar"/>
    <w:unhideWhenUsed/>
    <w:rsid w:val="00A0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A0774A"/>
  </w:style>
  <w:style w:type="paragraph" w:styleId="Podnoje">
    <w:name w:val="footer"/>
    <w:basedOn w:val="Normal"/>
    <w:link w:val="PodnojeChar"/>
    <w:uiPriority w:val="99"/>
    <w:unhideWhenUsed/>
    <w:rsid w:val="00A0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0774A"/>
  </w:style>
  <w:style w:type="character" w:customStyle="1" w:styleId="Naslov1Char">
    <w:name w:val="Naslov 1 Char"/>
    <w:basedOn w:val="Zadanifontodlomka"/>
    <w:link w:val="Naslov1"/>
    <w:rsid w:val="00A0774A"/>
    <w:rPr>
      <w:rFonts w:ascii="Times New Roman" w:eastAsia="Times New Roman" w:hAnsi="Times New Roman" w:cs="Times New Roman"/>
      <w:b w:val="0"/>
      <w:i/>
      <w:color w:val="008000"/>
      <w:sz w:val="22"/>
      <w:szCs w:val="20"/>
      <w:lang w:val="en-US" w:eastAsia="hr-HR"/>
    </w:rPr>
  </w:style>
  <w:style w:type="paragraph" w:styleId="Bezproreda">
    <w:name w:val="No Spacing"/>
    <w:link w:val="BezproredaChar"/>
    <w:uiPriority w:val="1"/>
    <w:qFormat/>
    <w:rsid w:val="00A0774A"/>
    <w:pPr>
      <w:spacing w:after="0" w:line="240" w:lineRule="auto"/>
    </w:pPr>
    <w:rPr>
      <w:rFonts w:ascii="Times New Roman" w:hAnsi="Times New Roman" w:cstheme="minorBidi"/>
      <w:b w:val="0"/>
      <w:sz w:val="22"/>
      <w:szCs w:val="22"/>
    </w:rPr>
  </w:style>
  <w:style w:type="paragraph" w:styleId="Tijeloteksta2">
    <w:name w:val="Body Text 2"/>
    <w:basedOn w:val="Normal"/>
    <w:link w:val="Tijeloteksta2Char"/>
    <w:rsid w:val="00144473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Tijeloteksta2Char">
    <w:name w:val="Tijelo teksta 2 Char"/>
    <w:basedOn w:val="Zadanifontodlomka"/>
    <w:link w:val="Tijeloteksta2"/>
    <w:rsid w:val="00144473"/>
    <w:rPr>
      <w:rFonts w:ascii="Times New Roman" w:eastAsia="Times New Roman" w:hAnsi="Times New Roman" w:cs="Times New Roman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94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489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225801"/>
    <w:pPr>
      <w:ind w:left="720"/>
      <w:contextualSpacing/>
    </w:pPr>
  </w:style>
  <w:style w:type="character" w:customStyle="1" w:styleId="BezproredaChar">
    <w:name w:val="Bez proreda Char"/>
    <w:basedOn w:val="Zadanifontodlomka"/>
    <w:link w:val="Bezproreda"/>
    <w:uiPriority w:val="1"/>
    <w:locked/>
    <w:rsid w:val="00DE09C3"/>
    <w:rPr>
      <w:rFonts w:ascii="Times New Roman" w:hAnsi="Times New Roman" w:cstheme="minorBidi"/>
      <w:b w:val="0"/>
      <w:sz w:val="22"/>
      <w:szCs w:val="2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C2201"/>
    <w:rPr>
      <w:rFonts w:eastAsiaTheme="majorEastAsia"/>
      <w:color w:val="2E74B5" w:themeColor="accent1" w:themeShade="BF"/>
      <w:sz w:val="26"/>
      <w:szCs w:val="26"/>
    </w:rPr>
  </w:style>
  <w:style w:type="table" w:styleId="Reetkatablice">
    <w:name w:val="Table Grid"/>
    <w:basedOn w:val="Obinatablica"/>
    <w:uiPriority w:val="39"/>
    <w:rsid w:val="006C2201"/>
    <w:pPr>
      <w:spacing w:after="0" w:line="240" w:lineRule="auto"/>
    </w:pPr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8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C48DF-4FE2-42F8-9CC1-E6D414CE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 Ban</dc:creator>
  <cp:lastModifiedBy>Anamarija Ban</cp:lastModifiedBy>
  <cp:revision>9</cp:revision>
  <cp:lastPrinted>2022-04-20T08:03:00Z</cp:lastPrinted>
  <dcterms:created xsi:type="dcterms:W3CDTF">2025-01-02T10:33:00Z</dcterms:created>
  <dcterms:modified xsi:type="dcterms:W3CDTF">2026-05-08T09:17:00Z</dcterms:modified>
</cp:coreProperties>
</file>